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ABB58A" w14:textId="6E26A1B9" w:rsidR="007773BD" w:rsidRDefault="005A5405" w:rsidP="00AC09EB">
      <w:r>
        <w:rPr>
          <w:noProof/>
          <w:lang w:eastAsia="es-CO"/>
        </w:rPr>
        <w:drawing>
          <wp:anchor distT="0" distB="0" distL="114300" distR="114300" simplePos="0" relativeHeight="251658240" behindDoc="1" locked="0" layoutInCell="1" allowOverlap="1" wp14:anchorId="37119D8B" wp14:editId="6352BCA2">
            <wp:simplePos x="0" y="0"/>
            <wp:positionH relativeFrom="margin">
              <wp:posOffset>-1386205</wp:posOffset>
            </wp:positionH>
            <wp:positionV relativeFrom="paragraph">
              <wp:posOffset>-1252040</wp:posOffset>
            </wp:positionV>
            <wp:extent cx="8384540" cy="107251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384540" cy="10725150"/>
                    </a:xfrm>
                    <a:prstGeom prst="rect">
                      <a:avLst/>
                    </a:prstGeom>
                  </pic:spPr>
                </pic:pic>
              </a:graphicData>
            </a:graphic>
            <wp14:sizeRelH relativeFrom="page">
              <wp14:pctWidth>0</wp14:pctWidth>
            </wp14:sizeRelH>
            <wp14:sizeRelV relativeFrom="page">
              <wp14:pctHeight>0</wp14:pctHeight>
            </wp14:sizeRelV>
          </wp:anchor>
        </w:drawing>
      </w:r>
      <w:r w:rsidR="00AC09EB">
        <w:t xml:space="preserve">                    </w:t>
      </w:r>
      <w:r w:rsidR="00AC09EB" w:rsidRPr="00AC09EB">
        <w:rPr>
          <w:color w:val="FFFFFF" w:themeColor="background1"/>
        </w:rPr>
        <w:t xml:space="preserve">No. </w:t>
      </w:r>
      <w:r w:rsidR="007773BD" w:rsidRPr="00AC09EB">
        <w:rPr>
          <w:color w:val="FFFFFF" w:themeColor="background1"/>
        </w:rPr>
        <w:t xml:space="preserve">        </w:t>
      </w:r>
      <w:r w:rsidR="00332CEB">
        <w:rPr>
          <w:color w:val="FFFFFF" w:themeColor="background1"/>
        </w:rPr>
        <w:t xml:space="preserve">     </w:t>
      </w:r>
      <w:r w:rsidR="007773BD" w:rsidRPr="00AC09EB">
        <w:rPr>
          <w:color w:val="FFFFFF" w:themeColor="background1"/>
        </w:rPr>
        <w:t xml:space="preserve">                                                                                                                         </w:t>
      </w:r>
      <w:r w:rsidR="00F347DB">
        <w:rPr>
          <w:color w:val="FFFFFF" w:themeColor="background1"/>
        </w:rPr>
        <w:t xml:space="preserve"> </w:t>
      </w:r>
      <w:r w:rsidR="00332CEB" w:rsidRPr="00F347DB">
        <w:rPr>
          <w:rFonts w:cstheme="minorHAnsi"/>
          <w:b/>
          <w:color w:val="FFFFFF" w:themeColor="background1"/>
        </w:rPr>
        <w:t>No</w:t>
      </w:r>
      <w:r w:rsidR="002F5842">
        <w:rPr>
          <w:rFonts w:cstheme="minorHAnsi"/>
          <w:b/>
          <w:color w:val="FFFFFF" w:themeColor="background1"/>
        </w:rPr>
        <w:t xml:space="preserve">. </w:t>
      </w:r>
      <w:r w:rsidR="007773BD" w:rsidRPr="00F347DB">
        <w:rPr>
          <w:rFonts w:cstheme="minorHAnsi"/>
          <w:b/>
          <w:color w:val="FFFFFF" w:themeColor="background1"/>
        </w:rPr>
        <w:t xml:space="preserve"> </w:t>
      </w:r>
      <w:r w:rsidR="00B6141E">
        <w:rPr>
          <w:rFonts w:cstheme="minorHAnsi"/>
          <w:b/>
          <w:color w:val="FFFFFF" w:themeColor="background1"/>
        </w:rPr>
        <w:t>512</w:t>
      </w:r>
      <w:r w:rsidR="007773BD" w:rsidRPr="00F347DB">
        <w:rPr>
          <w:rFonts w:cstheme="minorHAnsi"/>
          <w:b/>
          <w:color w:val="FFFFFF" w:themeColor="background1"/>
        </w:rPr>
        <w:t xml:space="preserve">                                                                                                                                                                                             </w:t>
      </w:r>
    </w:p>
    <w:p w14:paraId="418F9E7A" w14:textId="55D3AD9F" w:rsidR="00CF3D34" w:rsidRDefault="004F187A" w:rsidP="00B66010">
      <w:pPr>
        <w:rPr>
          <w:b/>
          <w:color w:val="002060"/>
        </w:rPr>
      </w:pPr>
      <w:r>
        <w:rPr>
          <w:b/>
          <w:color w:val="FFFFFF" w:themeColor="background1"/>
        </w:rPr>
        <w:t xml:space="preserve">      </w:t>
      </w:r>
      <w:r w:rsidR="00AC09EB">
        <w:rPr>
          <w:b/>
          <w:color w:val="FFFFFF" w:themeColor="background1"/>
        </w:rPr>
        <w:t xml:space="preserve">                                                                                                             </w:t>
      </w:r>
      <w:r w:rsidR="00332CEB">
        <w:rPr>
          <w:b/>
          <w:color w:val="FFFFFF" w:themeColor="background1"/>
        </w:rPr>
        <w:t xml:space="preserve">                   </w:t>
      </w:r>
      <w:r w:rsidR="00274767">
        <w:rPr>
          <w:b/>
          <w:color w:val="FFFFFF" w:themeColor="background1"/>
        </w:rPr>
        <w:t xml:space="preserve">  </w:t>
      </w:r>
      <w:bookmarkStart w:id="0" w:name="_GoBack"/>
      <w:bookmarkEnd w:id="0"/>
      <w:r w:rsidR="00C74904">
        <w:rPr>
          <w:b/>
          <w:color w:val="002060"/>
        </w:rPr>
        <w:t>11</w:t>
      </w:r>
      <w:r w:rsidR="00D602EE">
        <w:rPr>
          <w:b/>
          <w:color w:val="002060"/>
        </w:rPr>
        <w:t xml:space="preserve"> </w:t>
      </w:r>
      <w:r w:rsidR="00F347DB">
        <w:rPr>
          <w:b/>
          <w:color w:val="002060"/>
        </w:rPr>
        <w:t xml:space="preserve">de </w:t>
      </w:r>
      <w:r>
        <w:rPr>
          <w:b/>
          <w:color w:val="002060"/>
        </w:rPr>
        <w:t>octu</w:t>
      </w:r>
      <w:r w:rsidR="00D602EE">
        <w:rPr>
          <w:b/>
          <w:color w:val="002060"/>
        </w:rPr>
        <w:t>bre</w:t>
      </w:r>
      <w:r w:rsidR="007773BD" w:rsidRPr="00E0434A">
        <w:rPr>
          <w:b/>
          <w:color w:val="002060"/>
        </w:rPr>
        <w:t xml:space="preserve"> de 20</w:t>
      </w:r>
      <w:r w:rsidR="00AC09EB">
        <w:rPr>
          <w:b/>
          <w:color w:val="002060"/>
        </w:rPr>
        <w:t>21</w:t>
      </w:r>
    </w:p>
    <w:p w14:paraId="5456BA68" w14:textId="77777777" w:rsidR="00D602EE" w:rsidRDefault="00D602EE" w:rsidP="00B66010">
      <w:pPr>
        <w:rPr>
          <w:b/>
          <w:color w:val="FFFFFF" w:themeColor="background1"/>
        </w:rPr>
      </w:pPr>
    </w:p>
    <w:p w14:paraId="4C0F37C5" w14:textId="6836139E" w:rsidR="00784072" w:rsidRDefault="00784072" w:rsidP="000D0270">
      <w:pPr>
        <w:rPr>
          <w:rFonts w:ascii="Arial" w:hAnsi="Arial" w:cs="Arial"/>
          <w:b/>
          <w:sz w:val="24"/>
          <w:szCs w:val="24"/>
        </w:rPr>
      </w:pPr>
    </w:p>
    <w:p w14:paraId="369C41D6" w14:textId="77777777" w:rsidR="00B6141E" w:rsidRPr="00B6141E" w:rsidRDefault="00B6141E" w:rsidP="00B6141E">
      <w:pPr>
        <w:pStyle w:val="Default"/>
        <w:jc w:val="center"/>
        <w:rPr>
          <w:rFonts w:ascii="Arial" w:hAnsi="Arial" w:cs="Arial"/>
          <w:b/>
          <w:color w:val="auto"/>
        </w:rPr>
      </w:pPr>
      <w:r w:rsidRPr="00B6141E">
        <w:rPr>
          <w:rFonts w:ascii="Arial" w:hAnsi="Arial" w:cs="Arial"/>
          <w:b/>
          <w:color w:val="auto"/>
        </w:rPr>
        <w:t>PASTO ESTÁ CATALOGADA COMO LA CIUDAD CON MAYOR COMPETITIVIDAD EN EDUCACIÓN BÁSICA DE COLOMBIA</w:t>
      </w:r>
    </w:p>
    <w:p w14:paraId="5FE8DA79" w14:textId="44B74A6A" w:rsidR="00B6141E" w:rsidRPr="00B6141E" w:rsidRDefault="00B6141E" w:rsidP="00B6141E">
      <w:pPr>
        <w:pStyle w:val="Default"/>
        <w:rPr>
          <w:rFonts w:ascii="Arial" w:hAnsi="Arial" w:cs="Arial"/>
          <w:b/>
          <w:color w:val="auto"/>
        </w:rPr>
      </w:pPr>
    </w:p>
    <w:p w14:paraId="03124195" w14:textId="77777777" w:rsidR="00B6141E" w:rsidRPr="00B6141E" w:rsidRDefault="00B6141E" w:rsidP="00B6141E">
      <w:pPr>
        <w:pStyle w:val="Default"/>
        <w:jc w:val="both"/>
        <w:rPr>
          <w:rFonts w:ascii="Arial" w:hAnsi="Arial" w:cs="Arial"/>
          <w:color w:val="auto"/>
        </w:rPr>
      </w:pPr>
      <w:r w:rsidRPr="00B6141E">
        <w:rPr>
          <w:rFonts w:ascii="Arial" w:hAnsi="Arial" w:cs="Arial"/>
          <w:color w:val="auto"/>
        </w:rPr>
        <w:t xml:space="preserve">De acuerdo al estudio realizado por parte del Consejo Privado de Competitividad y la Universidad del Rosario, Pasto con una calificación de 8,79 sobre 10, ocupa el primer lugar en el Informe Nacional de Competitividad, en el Índice de Competitividad de Ciudades (ICC) 2021, en cuanto a lo concerniente al pilar de desempeño de Educación Básica y Media. </w:t>
      </w:r>
    </w:p>
    <w:p w14:paraId="6E6A9AA3" w14:textId="77777777" w:rsidR="00B6141E" w:rsidRPr="00B6141E" w:rsidRDefault="00B6141E" w:rsidP="00B6141E">
      <w:pPr>
        <w:pStyle w:val="Default"/>
        <w:jc w:val="both"/>
        <w:rPr>
          <w:rFonts w:ascii="Arial" w:hAnsi="Arial" w:cs="Arial"/>
          <w:color w:val="auto"/>
        </w:rPr>
      </w:pPr>
    </w:p>
    <w:p w14:paraId="0ABB5130" w14:textId="77777777" w:rsidR="00B6141E" w:rsidRPr="00B6141E" w:rsidRDefault="00B6141E" w:rsidP="00B6141E">
      <w:pPr>
        <w:pStyle w:val="Default"/>
        <w:jc w:val="both"/>
        <w:rPr>
          <w:rFonts w:ascii="Arial" w:hAnsi="Arial" w:cs="Arial"/>
          <w:color w:val="auto"/>
        </w:rPr>
      </w:pPr>
      <w:r w:rsidRPr="00B6141E">
        <w:rPr>
          <w:rFonts w:ascii="Arial" w:hAnsi="Arial" w:cs="Arial"/>
          <w:color w:val="auto"/>
        </w:rPr>
        <w:t>'La Gran Capital' se destaca gracias a los buenos resultados en coberturas de educación secundaria y media en los que se ubica primero en el ámbito nacional y obtiene un puntaje de 10 sobre 10, sobre ciudades capitales como Bogotá D.C. y Popayán con una calificación de 8,13 y 8,35 respectivamente,</w:t>
      </w:r>
    </w:p>
    <w:p w14:paraId="4F264D1E" w14:textId="77777777" w:rsidR="00B6141E" w:rsidRPr="00B6141E" w:rsidRDefault="00B6141E" w:rsidP="00B6141E">
      <w:pPr>
        <w:pStyle w:val="Default"/>
        <w:jc w:val="both"/>
        <w:rPr>
          <w:rFonts w:ascii="Arial" w:hAnsi="Arial" w:cs="Arial"/>
          <w:color w:val="auto"/>
        </w:rPr>
      </w:pPr>
    </w:p>
    <w:p w14:paraId="0B6957F6" w14:textId="77777777" w:rsidR="00B6141E" w:rsidRPr="00B6141E" w:rsidRDefault="00B6141E" w:rsidP="00B6141E">
      <w:pPr>
        <w:pStyle w:val="Default"/>
        <w:jc w:val="both"/>
        <w:rPr>
          <w:rFonts w:ascii="Arial" w:hAnsi="Arial" w:cs="Arial"/>
          <w:color w:val="auto"/>
        </w:rPr>
      </w:pPr>
      <w:r w:rsidRPr="00B6141E">
        <w:rPr>
          <w:rFonts w:ascii="Arial" w:hAnsi="Arial" w:cs="Arial"/>
          <w:color w:val="auto"/>
        </w:rPr>
        <w:t>“Es una gran satisfacción para el Municipio de Pasto, saber que en cuanto a cobertura educativa hemos realizado un trabajo importante, articulado desde la Alcaldía de Pasto con la Secretaría de Educación, la Subsecretaría de Cobertura, las Instituciones Educativas y la comunidad educativa en general; por eso, este trabajo que ha sido un proceso de varios años ubica a nuestra Entidad Territorial en el primer lugar”, señaló la secretaria de Educación Municipal, Gloria Jurado Erazo.</w:t>
      </w:r>
    </w:p>
    <w:p w14:paraId="63602699" w14:textId="77777777" w:rsidR="00B6141E" w:rsidRPr="00B6141E" w:rsidRDefault="00B6141E" w:rsidP="00B6141E">
      <w:pPr>
        <w:pStyle w:val="Default"/>
        <w:jc w:val="both"/>
        <w:rPr>
          <w:rFonts w:ascii="Arial" w:hAnsi="Arial" w:cs="Arial"/>
          <w:color w:val="auto"/>
        </w:rPr>
      </w:pPr>
      <w:r w:rsidRPr="00B6141E">
        <w:rPr>
          <w:rFonts w:ascii="Arial" w:hAnsi="Arial" w:cs="Arial"/>
          <w:color w:val="auto"/>
        </w:rPr>
        <w:t xml:space="preserve"> </w:t>
      </w:r>
    </w:p>
    <w:p w14:paraId="7AB59831" w14:textId="77777777" w:rsidR="00B6141E" w:rsidRPr="00B6141E" w:rsidRDefault="00B6141E" w:rsidP="00B6141E">
      <w:pPr>
        <w:pStyle w:val="Default"/>
        <w:jc w:val="both"/>
        <w:rPr>
          <w:rFonts w:ascii="Arial" w:hAnsi="Arial" w:cs="Arial"/>
          <w:color w:val="auto"/>
        </w:rPr>
      </w:pPr>
      <w:r w:rsidRPr="00B6141E">
        <w:rPr>
          <w:rFonts w:ascii="Arial" w:hAnsi="Arial" w:cs="Arial"/>
          <w:color w:val="auto"/>
        </w:rPr>
        <w:t>El ICC es una herramienta que ofrece información pertinente y confiable que configura un diagnóstico verás en materia de competitividad para las 32 ciudades capitales de Colombia, a partir de 13 pilares con datos que miden cada una de estas dimensiones provenientes de fuentes oficiales como instituciones gubernamentales y entidades multilaterales que no corresponden a resultados de encuestas de percepción. Estos pilares son: Infraestructura y Equipamiento, Instituciones, Adopción de TIC, Sostenibilidad Ambiental, Salud, Educación Básica y Media, Educación Superior y Formación para el Trabajo, Entorno para los Negocios, Mercado Laboral, Sofisticación y Diversificación, Sistema Financiero, Tamaño del Mercado e Innovación.</w:t>
      </w:r>
    </w:p>
    <w:p w14:paraId="239C7D20" w14:textId="77777777" w:rsidR="00B6141E" w:rsidRPr="00B6141E" w:rsidRDefault="00B6141E" w:rsidP="00B6141E">
      <w:pPr>
        <w:pStyle w:val="Default"/>
        <w:jc w:val="both"/>
        <w:rPr>
          <w:rFonts w:ascii="Arial" w:hAnsi="Arial" w:cs="Arial"/>
          <w:color w:val="auto"/>
        </w:rPr>
      </w:pPr>
    </w:p>
    <w:p w14:paraId="738ECBA3" w14:textId="4578E8B3" w:rsidR="00B6141E" w:rsidRPr="00B6141E" w:rsidRDefault="00B6141E" w:rsidP="00B6141E">
      <w:pPr>
        <w:pStyle w:val="Default"/>
        <w:jc w:val="both"/>
        <w:rPr>
          <w:rFonts w:ascii="Arial" w:hAnsi="Arial" w:cs="Arial"/>
          <w:color w:val="auto"/>
        </w:rPr>
      </w:pPr>
      <w:r w:rsidRPr="00B6141E">
        <w:rPr>
          <w:rFonts w:ascii="Arial" w:hAnsi="Arial" w:cs="Arial"/>
          <w:color w:val="auto"/>
        </w:rPr>
        <w:t>En Pasto se brindan diferentes programas para la permanencia en el sistema educativo, este logro corresponde a las buenas estrategias aplicadas en los programas de formación. “Trabajamos proyectos pedagógicos transversales, emprendimiento, red de escuelas, PAE con el único fin de brindar una educación de calidad”, enfatizó la secretaria de Educación.</w:t>
      </w:r>
    </w:p>
    <w:p w14:paraId="1DA69C8B" w14:textId="77777777" w:rsidR="00B6141E" w:rsidRDefault="00B6141E" w:rsidP="00B6141E">
      <w:pPr>
        <w:pStyle w:val="Default"/>
        <w:rPr>
          <w:rFonts w:ascii="Arial" w:hAnsi="Arial" w:cs="Arial"/>
          <w:b/>
          <w:color w:val="auto"/>
        </w:rPr>
      </w:pPr>
    </w:p>
    <w:p w14:paraId="6FE9FBB3" w14:textId="4A83FE15" w:rsidR="00B60AC6" w:rsidRPr="00B60AC6" w:rsidRDefault="00B60AC6" w:rsidP="00B60AC6">
      <w:pPr>
        <w:pStyle w:val="Default"/>
        <w:jc w:val="both"/>
        <w:rPr>
          <w:rFonts w:ascii="Arial" w:hAnsi="Arial" w:cs="Arial"/>
          <w:color w:val="auto"/>
        </w:rPr>
      </w:pPr>
    </w:p>
    <w:sectPr w:rsidR="00B60AC6" w:rsidRPr="00B60AC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772BC5"/>
    <w:multiLevelType w:val="hybridMultilevel"/>
    <w:tmpl w:val="7A7C78D6"/>
    <w:lvl w:ilvl="0" w:tplc="32AEA132">
      <w:start w:val="1"/>
      <w:numFmt w:val="decimal"/>
      <w:lvlText w:val="%1-"/>
      <w:lvlJc w:val="left"/>
      <w:pPr>
        <w:ind w:left="92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C111CAC"/>
    <w:multiLevelType w:val="hybridMultilevel"/>
    <w:tmpl w:val="D78236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3872605"/>
    <w:multiLevelType w:val="hybridMultilevel"/>
    <w:tmpl w:val="138AE2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3BD"/>
    <w:rsid w:val="00031E40"/>
    <w:rsid w:val="0004140E"/>
    <w:rsid w:val="00050FA4"/>
    <w:rsid w:val="00084BDE"/>
    <w:rsid w:val="000908B9"/>
    <w:rsid w:val="000A19BC"/>
    <w:rsid w:val="000A2B19"/>
    <w:rsid w:val="000B3327"/>
    <w:rsid w:val="000B686E"/>
    <w:rsid w:val="000D0270"/>
    <w:rsid w:val="000D3C61"/>
    <w:rsid w:val="000D6DCE"/>
    <w:rsid w:val="001138BD"/>
    <w:rsid w:val="001160A5"/>
    <w:rsid w:val="001314CF"/>
    <w:rsid w:val="00146C46"/>
    <w:rsid w:val="00151CCB"/>
    <w:rsid w:val="0015518B"/>
    <w:rsid w:val="0016026C"/>
    <w:rsid w:val="00181163"/>
    <w:rsid w:val="0018664D"/>
    <w:rsid w:val="001B5972"/>
    <w:rsid w:val="001C3884"/>
    <w:rsid w:val="001C64D7"/>
    <w:rsid w:val="001C79C3"/>
    <w:rsid w:val="0020130B"/>
    <w:rsid w:val="00202BCD"/>
    <w:rsid w:val="002335F1"/>
    <w:rsid w:val="0024500F"/>
    <w:rsid w:val="00267CA3"/>
    <w:rsid w:val="002704DB"/>
    <w:rsid w:val="00274767"/>
    <w:rsid w:val="00290E05"/>
    <w:rsid w:val="0029111A"/>
    <w:rsid w:val="002B0538"/>
    <w:rsid w:val="002B60F2"/>
    <w:rsid w:val="002D22FD"/>
    <w:rsid w:val="002E06D6"/>
    <w:rsid w:val="002E49B2"/>
    <w:rsid w:val="002F5842"/>
    <w:rsid w:val="00321B4F"/>
    <w:rsid w:val="003224C9"/>
    <w:rsid w:val="00332CEB"/>
    <w:rsid w:val="0033506D"/>
    <w:rsid w:val="0034210E"/>
    <w:rsid w:val="0034323F"/>
    <w:rsid w:val="003439C8"/>
    <w:rsid w:val="003507F4"/>
    <w:rsid w:val="00351E91"/>
    <w:rsid w:val="00352909"/>
    <w:rsid w:val="00355AB4"/>
    <w:rsid w:val="00364A9E"/>
    <w:rsid w:val="00366DF0"/>
    <w:rsid w:val="003C7A48"/>
    <w:rsid w:val="003F0165"/>
    <w:rsid w:val="003F027B"/>
    <w:rsid w:val="00400C84"/>
    <w:rsid w:val="00413A9A"/>
    <w:rsid w:val="00414E54"/>
    <w:rsid w:val="00422E2A"/>
    <w:rsid w:val="00447BE2"/>
    <w:rsid w:val="00454F1F"/>
    <w:rsid w:val="004763A4"/>
    <w:rsid w:val="004821E4"/>
    <w:rsid w:val="004904A1"/>
    <w:rsid w:val="004C01A2"/>
    <w:rsid w:val="004D03FF"/>
    <w:rsid w:val="004D37F0"/>
    <w:rsid w:val="004D3963"/>
    <w:rsid w:val="004F187A"/>
    <w:rsid w:val="004F25DA"/>
    <w:rsid w:val="00505B31"/>
    <w:rsid w:val="0051543F"/>
    <w:rsid w:val="00522AE5"/>
    <w:rsid w:val="005233CC"/>
    <w:rsid w:val="00533C37"/>
    <w:rsid w:val="00544526"/>
    <w:rsid w:val="00546DDD"/>
    <w:rsid w:val="00553FBE"/>
    <w:rsid w:val="005612AB"/>
    <w:rsid w:val="0056356E"/>
    <w:rsid w:val="0058436F"/>
    <w:rsid w:val="00584FB5"/>
    <w:rsid w:val="005A5405"/>
    <w:rsid w:val="005A693A"/>
    <w:rsid w:val="005B0D31"/>
    <w:rsid w:val="005B6FE5"/>
    <w:rsid w:val="00602058"/>
    <w:rsid w:val="00605D5A"/>
    <w:rsid w:val="00624A3A"/>
    <w:rsid w:val="00636D65"/>
    <w:rsid w:val="00647FDE"/>
    <w:rsid w:val="006546A8"/>
    <w:rsid w:val="00665C93"/>
    <w:rsid w:val="0067089F"/>
    <w:rsid w:val="0067601B"/>
    <w:rsid w:val="00677D29"/>
    <w:rsid w:val="00691CF2"/>
    <w:rsid w:val="00696CFA"/>
    <w:rsid w:val="006E3930"/>
    <w:rsid w:val="006E64E3"/>
    <w:rsid w:val="006F18BF"/>
    <w:rsid w:val="0072101F"/>
    <w:rsid w:val="00733AFD"/>
    <w:rsid w:val="00737F02"/>
    <w:rsid w:val="00757768"/>
    <w:rsid w:val="00771F82"/>
    <w:rsid w:val="00772618"/>
    <w:rsid w:val="00772F11"/>
    <w:rsid w:val="007773BD"/>
    <w:rsid w:val="0078183D"/>
    <w:rsid w:val="00783CB1"/>
    <w:rsid w:val="00784072"/>
    <w:rsid w:val="007A4002"/>
    <w:rsid w:val="007C75F6"/>
    <w:rsid w:val="007D16B9"/>
    <w:rsid w:val="007D1F85"/>
    <w:rsid w:val="007E5C51"/>
    <w:rsid w:val="007F6100"/>
    <w:rsid w:val="00810FC5"/>
    <w:rsid w:val="00816162"/>
    <w:rsid w:val="008226CF"/>
    <w:rsid w:val="00841CF8"/>
    <w:rsid w:val="00882A3D"/>
    <w:rsid w:val="008B32C5"/>
    <w:rsid w:val="008D23E2"/>
    <w:rsid w:val="008D58C5"/>
    <w:rsid w:val="008E09B2"/>
    <w:rsid w:val="008F0D7E"/>
    <w:rsid w:val="00910A4C"/>
    <w:rsid w:val="00925F1B"/>
    <w:rsid w:val="00934F54"/>
    <w:rsid w:val="00936B92"/>
    <w:rsid w:val="0094505E"/>
    <w:rsid w:val="00946882"/>
    <w:rsid w:val="009473FC"/>
    <w:rsid w:val="00947684"/>
    <w:rsid w:val="00964821"/>
    <w:rsid w:val="00992A67"/>
    <w:rsid w:val="00997969"/>
    <w:rsid w:val="009A1B2D"/>
    <w:rsid w:val="009C036F"/>
    <w:rsid w:val="009C6F18"/>
    <w:rsid w:val="00A2507D"/>
    <w:rsid w:val="00A25A57"/>
    <w:rsid w:val="00A33E49"/>
    <w:rsid w:val="00A3605C"/>
    <w:rsid w:val="00A42CC4"/>
    <w:rsid w:val="00A44774"/>
    <w:rsid w:val="00A71CD8"/>
    <w:rsid w:val="00A85AF5"/>
    <w:rsid w:val="00A97368"/>
    <w:rsid w:val="00AC09EB"/>
    <w:rsid w:val="00AD0072"/>
    <w:rsid w:val="00AD6188"/>
    <w:rsid w:val="00AF4E5A"/>
    <w:rsid w:val="00B037AA"/>
    <w:rsid w:val="00B12D02"/>
    <w:rsid w:val="00B14A9A"/>
    <w:rsid w:val="00B21098"/>
    <w:rsid w:val="00B364F0"/>
    <w:rsid w:val="00B50D83"/>
    <w:rsid w:val="00B60AC6"/>
    <w:rsid w:val="00B6141E"/>
    <w:rsid w:val="00B66010"/>
    <w:rsid w:val="00B96167"/>
    <w:rsid w:val="00BA4913"/>
    <w:rsid w:val="00BA5BD2"/>
    <w:rsid w:val="00BB14C6"/>
    <w:rsid w:val="00BB7C0C"/>
    <w:rsid w:val="00BE3D5E"/>
    <w:rsid w:val="00C00DAA"/>
    <w:rsid w:val="00C04BDC"/>
    <w:rsid w:val="00C614FD"/>
    <w:rsid w:val="00C64FE8"/>
    <w:rsid w:val="00C72EDD"/>
    <w:rsid w:val="00C74904"/>
    <w:rsid w:val="00C93CB0"/>
    <w:rsid w:val="00CA7E20"/>
    <w:rsid w:val="00CE306E"/>
    <w:rsid w:val="00CE5A55"/>
    <w:rsid w:val="00CE7E1E"/>
    <w:rsid w:val="00CF3D34"/>
    <w:rsid w:val="00D020C8"/>
    <w:rsid w:val="00D12B45"/>
    <w:rsid w:val="00D13FCF"/>
    <w:rsid w:val="00D21063"/>
    <w:rsid w:val="00D25CFD"/>
    <w:rsid w:val="00D5007D"/>
    <w:rsid w:val="00D602EE"/>
    <w:rsid w:val="00D737CC"/>
    <w:rsid w:val="00D8452C"/>
    <w:rsid w:val="00D91916"/>
    <w:rsid w:val="00DD0D41"/>
    <w:rsid w:val="00DE3F6A"/>
    <w:rsid w:val="00DE6EDF"/>
    <w:rsid w:val="00E03892"/>
    <w:rsid w:val="00E04015"/>
    <w:rsid w:val="00E0434A"/>
    <w:rsid w:val="00E05BF2"/>
    <w:rsid w:val="00E33713"/>
    <w:rsid w:val="00E36B04"/>
    <w:rsid w:val="00E618BF"/>
    <w:rsid w:val="00E63E26"/>
    <w:rsid w:val="00E678B7"/>
    <w:rsid w:val="00E74489"/>
    <w:rsid w:val="00E76AF5"/>
    <w:rsid w:val="00E82E3B"/>
    <w:rsid w:val="00E9324D"/>
    <w:rsid w:val="00EB5C8F"/>
    <w:rsid w:val="00EC1DCF"/>
    <w:rsid w:val="00EE5397"/>
    <w:rsid w:val="00EE6ACF"/>
    <w:rsid w:val="00EE7C37"/>
    <w:rsid w:val="00F244A5"/>
    <w:rsid w:val="00F34729"/>
    <w:rsid w:val="00F347DB"/>
    <w:rsid w:val="00F41BD6"/>
    <w:rsid w:val="00F468F5"/>
    <w:rsid w:val="00F60E33"/>
    <w:rsid w:val="00F71F69"/>
    <w:rsid w:val="00F91466"/>
    <w:rsid w:val="00FA3663"/>
    <w:rsid w:val="00FD4C66"/>
    <w:rsid w:val="00FF1EBF"/>
    <w:rsid w:val="00FF4F9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C70A7"/>
  <w15:chartTrackingRefBased/>
  <w15:docId w15:val="{DBC3ACDE-F18D-4187-9569-DB7E48F1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0FC5"/>
    <w:pPr>
      <w:ind w:left="720"/>
      <w:contextualSpacing/>
    </w:pPr>
    <w:rPr>
      <w:lang w:val="es-ES"/>
    </w:rPr>
  </w:style>
  <w:style w:type="paragraph" w:styleId="NormalWeb">
    <w:name w:val="Normal (Web)"/>
    <w:basedOn w:val="Normal"/>
    <w:uiPriority w:val="99"/>
    <w:unhideWhenUsed/>
    <w:rsid w:val="000B332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rsid w:val="00C04BDC"/>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84778">
      <w:bodyDiv w:val="1"/>
      <w:marLeft w:val="0"/>
      <w:marRight w:val="0"/>
      <w:marTop w:val="0"/>
      <w:marBottom w:val="0"/>
      <w:divBdr>
        <w:top w:val="none" w:sz="0" w:space="0" w:color="auto"/>
        <w:left w:val="none" w:sz="0" w:space="0" w:color="auto"/>
        <w:bottom w:val="none" w:sz="0" w:space="0" w:color="auto"/>
        <w:right w:val="none" w:sz="0" w:space="0" w:color="auto"/>
      </w:divBdr>
      <w:divsChild>
        <w:div w:id="42199667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84699377">
      <w:bodyDiv w:val="1"/>
      <w:marLeft w:val="0"/>
      <w:marRight w:val="0"/>
      <w:marTop w:val="0"/>
      <w:marBottom w:val="0"/>
      <w:divBdr>
        <w:top w:val="none" w:sz="0" w:space="0" w:color="auto"/>
        <w:left w:val="none" w:sz="0" w:space="0" w:color="auto"/>
        <w:bottom w:val="none" w:sz="0" w:space="0" w:color="auto"/>
        <w:right w:val="none" w:sz="0" w:space="0" w:color="auto"/>
      </w:divBdr>
      <w:divsChild>
        <w:div w:id="244650851">
          <w:marLeft w:val="0"/>
          <w:marRight w:val="0"/>
          <w:marTop w:val="0"/>
          <w:marBottom w:val="0"/>
          <w:divBdr>
            <w:top w:val="single" w:sz="2" w:space="0" w:color="000000"/>
            <w:left w:val="single" w:sz="2" w:space="0" w:color="000000"/>
            <w:bottom w:val="single" w:sz="2" w:space="0" w:color="000000"/>
            <w:right w:val="single" w:sz="2" w:space="0" w:color="000000"/>
          </w:divBdr>
        </w:div>
        <w:div w:id="15604412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52313000">
      <w:bodyDiv w:val="1"/>
      <w:marLeft w:val="0"/>
      <w:marRight w:val="0"/>
      <w:marTop w:val="0"/>
      <w:marBottom w:val="0"/>
      <w:divBdr>
        <w:top w:val="none" w:sz="0" w:space="0" w:color="auto"/>
        <w:left w:val="none" w:sz="0" w:space="0" w:color="auto"/>
        <w:bottom w:val="none" w:sz="0" w:space="0" w:color="auto"/>
        <w:right w:val="none" w:sz="0" w:space="0" w:color="auto"/>
      </w:divBdr>
    </w:div>
    <w:div w:id="1052844352">
      <w:bodyDiv w:val="1"/>
      <w:marLeft w:val="0"/>
      <w:marRight w:val="0"/>
      <w:marTop w:val="0"/>
      <w:marBottom w:val="0"/>
      <w:divBdr>
        <w:top w:val="none" w:sz="0" w:space="0" w:color="auto"/>
        <w:left w:val="none" w:sz="0" w:space="0" w:color="auto"/>
        <w:bottom w:val="none" w:sz="0" w:space="0" w:color="auto"/>
        <w:right w:val="none" w:sz="0" w:space="0" w:color="auto"/>
      </w:divBdr>
      <w:divsChild>
        <w:div w:id="11918033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64647592">
      <w:bodyDiv w:val="1"/>
      <w:marLeft w:val="0"/>
      <w:marRight w:val="0"/>
      <w:marTop w:val="0"/>
      <w:marBottom w:val="0"/>
      <w:divBdr>
        <w:top w:val="none" w:sz="0" w:space="0" w:color="auto"/>
        <w:left w:val="none" w:sz="0" w:space="0" w:color="auto"/>
        <w:bottom w:val="none" w:sz="0" w:space="0" w:color="auto"/>
        <w:right w:val="none" w:sz="0" w:space="0" w:color="auto"/>
      </w:divBdr>
      <w:divsChild>
        <w:div w:id="39595390">
          <w:marLeft w:val="0"/>
          <w:marRight w:val="0"/>
          <w:marTop w:val="0"/>
          <w:marBottom w:val="0"/>
          <w:divBdr>
            <w:top w:val="single" w:sz="2" w:space="0" w:color="000000"/>
            <w:left w:val="single" w:sz="2" w:space="0" w:color="000000"/>
            <w:bottom w:val="single" w:sz="2" w:space="0" w:color="000000"/>
            <w:right w:val="single" w:sz="2" w:space="0" w:color="000000"/>
          </w:divBdr>
        </w:div>
        <w:div w:id="11596114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06999384">
      <w:bodyDiv w:val="1"/>
      <w:marLeft w:val="0"/>
      <w:marRight w:val="0"/>
      <w:marTop w:val="0"/>
      <w:marBottom w:val="0"/>
      <w:divBdr>
        <w:top w:val="none" w:sz="0" w:space="0" w:color="auto"/>
        <w:left w:val="none" w:sz="0" w:space="0" w:color="auto"/>
        <w:bottom w:val="none" w:sz="0" w:space="0" w:color="auto"/>
        <w:right w:val="none" w:sz="0" w:space="0" w:color="auto"/>
      </w:divBdr>
      <w:divsChild>
        <w:div w:id="418721728">
          <w:marLeft w:val="0"/>
          <w:marRight w:val="0"/>
          <w:marTop w:val="0"/>
          <w:marBottom w:val="0"/>
          <w:divBdr>
            <w:top w:val="single" w:sz="2" w:space="0" w:color="000000"/>
            <w:left w:val="single" w:sz="2" w:space="0" w:color="000000"/>
            <w:bottom w:val="single" w:sz="2" w:space="0" w:color="000000"/>
            <w:right w:val="single" w:sz="2" w:space="0" w:color="000000"/>
          </w:divBdr>
        </w:div>
        <w:div w:id="18512862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42399900">
      <w:bodyDiv w:val="1"/>
      <w:marLeft w:val="0"/>
      <w:marRight w:val="0"/>
      <w:marTop w:val="0"/>
      <w:marBottom w:val="0"/>
      <w:divBdr>
        <w:top w:val="none" w:sz="0" w:space="0" w:color="auto"/>
        <w:left w:val="none" w:sz="0" w:space="0" w:color="auto"/>
        <w:bottom w:val="none" w:sz="0" w:space="0" w:color="auto"/>
        <w:right w:val="none" w:sz="0" w:space="0" w:color="auto"/>
      </w:divBdr>
      <w:divsChild>
        <w:div w:id="1790468814">
          <w:marLeft w:val="0"/>
          <w:marRight w:val="0"/>
          <w:marTop w:val="0"/>
          <w:marBottom w:val="30"/>
          <w:divBdr>
            <w:top w:val="single" w:sz="2" w:space="0" w:color="000000"/>
            <w:left w:val="single" w:sz="2" w:space="0" w:color="000000"/>
            <w:bottom w:val="single" w:sz="2" w:space="0" w:color="000000"/>
            <w:right w:val="single" w:sz="2" w:space="0" w:color="000000"/>
          </w:divBdr>
          <w:divsChild>
            <w:div w:id="555894648">
              <w:marLeft w:val="0"/>
              <w:marRight w:val="0"/>
              <w:marTop w:val="0"/>
              <w:marBottom w:val="0"/>
              <w:divBdr>
                <w:top w:val="single" w:sz="2" w:space="0" w:color="000000"/>
                <w:left w:val="single" w:sz="2" w:space="0" w:color="000000"/>
                <w:bottom w:val="single" w:sz="2" w:space="0" w:color="000000"/>
                <w:right w:val="single" w:sz="2" w:space="0" w:color="000000"/>
              </w:divBdr>
              <w:divsChild>
                <w:div w:id="16908323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65079371">
          <w:marLeft w:val="0"/>
          <w:marRight w:val="0"/>
          <w:marTop w:val="0"/>
          <w:marBottom w:val="0"/>
          <w:divBdr>
            <w:top w:val="single" w:sz="2" w:space="0" w:color="000000"/>
            <w:left w:val="single" w:sz="2" w:space="0" w:color="000000"/>
            <w:bottom w:val="single" w:sz="2" w:space="0" w:color="000000"/>
            <w:right w:val="single" w:sz="2" w:space="0" w:color="000000"/>
          </w:divBdr>
          <w:divsChild>
            <w:div w:id="3884988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781604551">
      <w:bodyDiv w:val="1"/>
      <w:marLeft w:val="0"/>
      <w:marRight w:val="0"/>
      <w:marTop w:val="0"/>
      <w:marBottom w:val="0"/>
      <w:divBdr>
        <w:top w:val="none" w:sz="0" w:space="0" w:color="auto"/>
        <w:left w:val="none" w:sz="0" w:space="0" w:color="auto"/>
        <w:bottom w:val="none" w:sz="0" w:space="0" w:color="auto"/>
        <w:right w:val="none" w:sz="0" w:space="0" w:color="auto"/>
      </w:divBdr>
      <w:divsChild>
        <w:div w:id="2782972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68CB2-93D2-4895-9FFB-F4168ED45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7</Words>
  <Characters>240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Yamilie López</cp:lastModifiedBy>
  <cp:revision>3</cp:revision>
  <cp:lastPrinted>2021-05-31T20:31:00Z</cp:lastPrinted>
  <dcterms:created xsi:type="dcterms:W3CDTF">2021-10-12T04:07:00Z</dcterms:created>
  <dcterms:modified xsi:type="dcterms:W3CDTF">2021-10-12T04:08:00Z</dcterms:modified>
</cp:coreProperties>
</file>